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79013" w14:textId="0B0BC65C" w:rsidR="00A210E1" w:rsidRDefault="008E5CAF" w:rsidP="004622C6">
      <w:pPr>
        <w:pStyle w:val="Titel"/>
        <w:jc w:val="center"/>
      </w:pPr>
      <w:r>
        <w:t>Gevinstbeskrivelse</w:t>
      </w:r>
      <w:r w:rsidR="00A210E1">
        <w:t>r</w:t>
      </w:r>
    </w:p>
    <w:p w14:paraId="0F3D12CB" w14:textId="77777777" w:rsidR="004622C6" w:rsidRDefault="004622C6" w:rsidP="004622C6">
      <w:pPr>
        <w:pStyle w:val="Titel"/>
      </w:pPr>
    </w:p>
    <w:p w14:paraId="31746B46" w14:textId="77777777" w:rsidR="00A4567B" w:rsidRDefault="00A4567B" w:rsidP="00A4567B"/>
    <w:p w14:paraId="02ACABBB" w14:textId="77777777" w:rsidR="00A4567B" w:rsidRPr="00A4567B" w:rsidRDefault="00A4567B" w:rsidP="00A4567B"/>
    <w:p w14:paraId="14A4F71C" w14:textId="1AA11AAD" w:rsidR="003F6EC8" w:rsidRDefault="004622C6" w:rsidP="004622C6">
      <w:pPr>
        <w:pStyle w:val="Titel"/>
        <w:rPr>
          <w:color w:val="2E74B5" w:themeColor="accent1" w:themeShade="BF"/>
        </w:rPr>
      </w:pPr>
      <w:r>
        <w:t>P</w:t>
      </w:r>
      <w:r w:rsidR="00A210E1">
        <w:t>rojekt</w:t>
      </w:r>
      <w:r>
        <w:t xml:space="preserve">: </w:t>
      </w:r>
      <w:r w:rsidR="00A210E1" w:rsidRPr="00A210E1">
        <w:rPr>
          <w:color w:val="2E74B5" w:themeColor="accent1" w:themeShade="BF"/>
        </w:rPr>
        <w:t>xxx-Projektnavn</w:t>
      </w:r>
    </w:p>
    <w:p w14:paraId="6EA8F553" w14:textId="4BD0FDA6" w:rsidR="004622C6" w:rsidRPr="004622C6" w:rsidRDefault="004622C6" w:rsidP="004622C6">
      <w:pPr>
        <w:pStyle w:val="Titel"/>
      </w:pPr>
      <w:r>
        <w:t xml:space="preserve">Projektejer: </w:t>
      </w:r>
      <w:r w:rsidRPr="004622C6">
        <w:rPr>
          <w:color w:val="2E74B5" w:themeColor="accent1" w:themeShade="BF"/>
        </w:rPr>
        <w:t>Navn Navnesen</w:t>
      </w:r>
    </w:p>
    <w:p w14:paraId="2B8598F6" w14:textId="77777777" w:rsidR="00A4567B" w:rsidRDefault="00A4567B" w:rsidP="00A210E1"/>
    <w:p w14:paraId="394618D7" w14:textId="6EAFDA3A" w:rsidR="00A210E1" w:rsidRPr="007C4474" w:rsidRDefault="007C4474" w:rsidP="00A210E1">
      <w:r>
        <w:t xml:space="preserve">Version </w:t>
      </w:r>
      <w:proofErr w:type="spellStart"/>
      <w:r w:rsidRPr="007C4474">
        <w:rPr>
          <w:color w:val="2E74B5" w:themeColor="accent1" w:themeShade="BF"/>
        </w:rPr>
        <w:t>x.x</w:t>
      </w:r>
      <w:proofErr w:type="spellEnd"/>
      <w:r>
        <w:br/>
      </w:r>
      <w:r w:rsidR="00A4567B">
        <w:t xml:space="preserve">Opdateret d. </w:t>
      </w:r>
      <w:r w:rsidR="002B63C6" w:rsidRPr="00602A85">
        <w:rPr>
          <w:color w:val="2E74B5" w:themeColor="accent1" w:themeShade="BF"/>
        </w:rPr>
        <w:t>27</w:t>
      </w:r>
      <w:r w:rsidR="00A4567B" w:rsidRPr="00156F7C">
        <w:rPr>
          <w:color w:val="2E74B5" w:themeColor="accent1" w:themeShade="BF"/>
        </w:rPr>
        <w:t>/</w:t>
      </w:r>
      <w:r w:rsidR="002B63C6">
        <w:rPr>
          <w:color w:val="2E74B5" w:themeColor="accent1" w:themeShade="BF"/>
        </w:rPr>
        <w:t>05</w:t>
      </w:r>
      <w:r w:rsidR="00A4567B" w:rsidRPr="00156F7C">
        <w:rPr>
          <w:color w:val="2E74B5" w:themeColor="accent1" w:themeShade="BF"/>
        </w:rPr>
        <w:t>-202x</w:t>
      </w:r>
    </w:p>
    <w:p w14:paraId="680371C9" w14:textId="77777777" w:rsidR="00A4567B" w:rsidRDefault="00A4567B" w:rsidP="00A210E1"/>
    <w:p w14:paraId="0F7697F1" w14:textId="717019D4" w:rsidR="00A4567B" w:rsidRPr="00156F7C" w:rsidRDefault="00A4567B" w:rsidP="00A210E1">
      <w:pPr>
        <w:rPr>
          <w:color w:val="2E74B5" w:themeColor="accent1" w:themeShade="BF"/>
        </w:rPr>
      </w:pPr>
      <w:r w:rsidRPr="00156F7C">
        <w:rPr>
          <w:color w:val="2E74B5" w:themeColor="accent1" w:themeShade="BF"/>
        </w:rPr>
        <w:t>Vejledning:</w:t>
      </w:r>
    </w:p>
    <w:p w14:paraId="1A1247E4" w14:textId="20DAD29D" w:rsidR="00A4567B" w:rsidRPr="00156F7C" w:rsidRDefault="00DF7A80" w:rsidP="00A210E1">
      <w:pPr>
        <w:rPr>
          <w:color w:val="2E74B5" w:themeColor="accent1" w:themeShade="BF"/>
        </w:rPr>
      </w:pPr>
      <w:r>
        <w:rPr>
          <w:color w:val="2E74B5" w:themeColor="accent1" w:themeShade="BF"/>
        </w:rPr>
        <w:t>Første version af g</w:t>
      </w:r>
      <w:r w:rsidR="00A4567B" w:rsidRPr="00156F7C">
        <w:rPr>
          <w:color w:val="2E74B5" w:themeColor="accent1" w:themeShade="BF"/>
        </w:rPr>
        <w:t>evinstbeskrivelse</w:t>
      </w:r>
      <w:r>
        <w:rPr>
          <w:color w:val="2E74B5" w:themeColor="accent1" w:themeShade="BF"/>
        </w:rPr>
        <w:t>r</w:t>
      </w:r>
      <w:r w:rsidR="00A4567B" w:rsidRPr="00156F7C">
        <w:rPr>
          <w:color w:val="2E74B5" w:themeColor="accent1" w:themeShade="BF"/>
        </w:rPr>
        <w:t>n</w:t>
      </w:r>
      <w:r>
        <w:rPr>
          <w:color w:val="2E74B5" w:themeColor="accent1" w:themeShade="BF"/>
        </w:rPr>
        <w:t>e</w:t>
      </w:r>
      <w:r w:rsidR="00A4567B" w:rsidRPr="00156F7C">
        <w:rPr>
          <w:color w:val="2E74B5" w:themeColor="accent1" w:themeShade="BF"/>
        </w:rPr>
        <w:t xml:space="preserve"> er et bilag til projektindstillingen, inden projektet er blevet prioriteret.</w:t>
      </w:r>
    </w:p>
    <w:p w14:paraId="24474FCB" w14:textId="0DA1AC7E" w:rsidR="00A4567B" w:rsidRPr="00156F7C" w:rsidRDefault="00DF7A80" w:rsidP="00A210E1">
      <w:pPr>
        <w:rPr>
          <w:color w:val="2E74B5" w:themeColor="accent1" w:themeShade="BF"/>
        </w:rPr>
      </w:pPr>
      <w:r>
        <w:rPr>
          <w:color w:val="2E74B5" w:themeColor="accent1" w:themeShade="BF"/>
        </w:rPr>
        <w:t>Her skal g</w:t>
      </w:r>
      <w:r w:rsidR="00A4567B" w:rsidRPr="00156F7C">
        <w:rPr>
          <w:color w:val="2E74B5" w:themeColor="accent1" w:themeShade="BF"/>
        </w:rPr>
        <w:t>evinstbeskrivelserne bidrage til forståelsen af projektet, og sikre at der er taget stilling til hvor realistisk det er</w:t>
      </w:r>
      <w:r w:rsidR="00C27645">
        <w:rPr>
          <w:color w:val="2E74B5" w:themeColor="accent1" w:themeShade="BF"/>
        </w:rPr>
        <w:t>,</w:t>
      </w:r>
      <w:r w:rsidR="00A4567B" w:rsidRPr="00156F7C">
        <w:rPr>
          <w:color w:val="2E74B5" w:themeColor="accent1" w:themeShade="BF"/>
        </w:rPr>
        <w:t xml:space="preserve"> at kunne høste gevinsten når projektet er afsluttet.</w:t>
      </w:r>
    </w:p>
    <w:p w14:paraId="140E1C9B" w14:textId="389EFF66" w:rsidR="00A4567B" w:rsidRPr="00156F7C" w:rsidRDefault="00156F7C" w:rsidP="00A210E1">
      <w:pPr>
        <w:rPr>
          <w:color w:val="2E74B5" w:themeColor="accent1" w:themeShade="BF"/>
        </w:rPr>
      </w:pPr>
      <w:r w:rsidRPr="00156F7C">
        <w:rPr>
          <w:color w:val="2E74B5" w:themeColor="accent1" w:themeShade="BF"/>
        </w:rPr>
        <w:t xml:space="preserve">Målgruppen for beskrivelsen </w:t>
      </w:r>
      <w:r w:rsidR="00D20591">
        <w:rPr>
          <w:color w:val="2E74B5" w:themeColor="accent1" w:themeShade="BF"/>
        </w:rPr>
        <w:t xml:space="preserve">er her </w:t>
      </w:r>
      <w:r w:rsidRPr="00156F7C">
        <w:rPr>
          <w:color w:val="2E74B5" w:themeColor="accent1" w:themeShade="BF"/>
        </w:rPr>
        <w:t>PFU og LEA.</w:t>
      </w:r>
    </w:p>
    <w:p w14:paraId="020DAB07" w14:textId="707775A5" w:rsidR="00156F7C" w:rsidRDefault="00156F7C" w:rsidP="00A210E1">
      <w:pPr>
        <w:rPr>
          <w:color w:val="2E74B5" w:themeColor="accent1" w:themeShade="BF"/>
        </w:rPr>
      </w:pPr>
      <w:r w:rsidRPr="00156F7C">
        <w:rPr>
          <w:color w:val="2E74B5" w:themeColor="accent1" w:themeShade="BF"/>
        </w:rPr>
        <w:t>Når projektet igangsættes, vil beskrivelserne være grundlaget for det videre arbejde med gevinstrealisering</w:t>
      </w:r>
      <w:r w:rsidR="00160BA1">
        <w:rPr>
          <w:color w:val="2E74B5" w:themeColor="accent1" w:themeShade="BF"/>
        </w:rPr>
        <w:t>. Her er målgruppen styregruppen og de gevinstejere, der skal realisere gevinsterne.</w:t>
      </w:r>
    </w:p>
    <w:p w14:paraId="23B1DD6F" w14:textId="0498F488" w:rsidR="00156F7C" w:rsidRDefault="00156F7C" w:rsidP="00A210E1">
      <w:pPr>
        <w:rPr>
          <w:color w:val="2E74B5" w:themeColor="accent1" w:themeShade="BF"/>
        </w:rPr>
      </w:pPr>
      <w:r>
        <w:rPr>
          <w:color w:val="2E74B5" w:themeColor="accent1" w:themeShade="BF"/>
        </w:rPr>
        <w:t>Udfyldelse:</w:t>
      </w:r>
    </w:p>
    <w:p w14:paraId="610EE595" w14:textId="18171C1A" w:rsidR="007C4474" w:rsidRDefault="00156F7C" w:rsidP="00A210E1">
      <w:pPr>
        <w:rPr>
          <w:color w:val="2E74B5" w:themeColor="accent1" w:themeShade="BF"/>
        </w:rPr>
      </w:pPr>
      <w:r>
        <w:rPr>
          <w:color w:val="2E74B5" w:themeColor="accent1" w:themeShade="BF"/>
        </w:rPr>
        <w:t>Slet den blå tekst og erstat den med det som skal stå konkret for dette projekt. Gør den nye tekst sort.</w:t>
      </w:r>
    </w:p>
    <w:p w14:paraId="05A005C6" w14:textId="77777777" w:rsidR="00156F7C" w:rsidRDefault="00156F7C" w:rsidP="00A210E1"/>
    <w:p w14:paraId="00B442F6" w14:textId="77777777" w:rsidR="00A4567B" w:rsidRDefault="00A4567B" w:rsidP="00A210E1"/>
    <w:p w14:paraId="3865CB6B" w14:textId="77777777" w:rsidR="00A4567B" w:rsidRDefault="00A4567B" w:rsidP="00A210E1"/>
    <w:p w14:paraId="56FC4375" w14:textId="4443158F" w:rsidR="00A210E1" w:rsidRPr="00A210E1" w:rsidRDefault="00A210E1" w:rsidP="00A210E1">
      <w:pPr>
        <w:pStyle w:val="Listeafsnit"/>
        <w:numPr>
          <w:ilvl w:val="0"/>
          <w:numId w:val="2"/>
        </w:numPr>
        <w:rPr>
          <w:color w:val="2E74B5" w:themeColor="accent1" w:themeShade="BF"/>
        </w:rPr>
      </w:pPr>
      <w:r w:rsidRPr="00A210E1">
        <w:rPr>
          <w:color w:val="2E74B5" w:themeColor="accent1" w:themeShade="BF"/>
        </w:rPr>
        <w:t>Gevinstnavn</w:t>
      </w:r>
      <w:r w:rsidR="00EA0F08">
        <w:rPr>
          <w:color w:val="2E74B5" w:themeColor="accent1" w:themeShade="BF"/>
        </w:rPr>
        <w:t xml:space="preserve"> </w:t>
      </w:r>
    </w:p>
    <w:tbl>
      <w:tblPr>
        <w:tblStyle w:val="Tabel-Gitter"/>
        <w:tblW w:w="14312" w:type="dxa"/>
        <w:tblLook w:val="04A0" w:firstRow="1" w:lastRow="0" w:firstColumn="1" w:lastColumn="0" w:noHBand="0" w:noVBand="1"/>
      </w:tblPr>
      <w:tblGrid>
        <w:gridCol w:w="2689"/>
        <w:gridCol w:w="11623"/>
      </w:tblGrid>
      <w:tr w:rsidR="00FB7784" w14:paraId="4CFA4EB0" w14:textId="77777777" w:rsidTr="00156F7C">
        <w:tc>
          <w:tcPr>
            <w:tcW w:w="2689" w:type="dxa"/>
          </w:tcPr>
          <w:p w14:paraId="314BC926" w14:textId="23362B45" w:rsidR="00FB7784" w:rsidRDefault="00FB7784" w:rsidP="00A210E1">
            <w:r>
              <w:t>Gevinstkategori:</w:t>
            </w:r>
          </w:p>
        </w:tc>
        <w:tc>
          <w:tcPr>
            <w:tcW w:w="11623" w:type="dxa"/>
          </w:tcPr>
          <w:p w14:paraId="437079B8" w14:textId="2A14BCFB" w:rsidR="00FB7784" w:rsidRPr="00FB7784" w:rsidRDefault="00FB7784" w:rsidP="00A210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</w:t>
            </w:r>
            <w:r w:rsidRPr="00FB7784">
              <w:rPr>
                <w:color w:val="2E74B5" w:themeColor="accent1" w:themeShade="BF"/>
              </w:rPr>
              <w:t>ffektivitet, økonomi, kvalitet, compliance, andet</w:t>
            </w:r>
          </w:p>
        </w:tc>
      </w:tr>
      <w:tr w:rsidR="00EA0F08" w14:paraId="79830A8F" w14:textId="77777777" w:rsidTr="00156F7C">
        <w:tc>
          <w:tcPr>
            <w:tcW w:w="2689" w:type="dxa"/>
          </w:tcPr>
          <w:p w14:paraId="65F06B0B" w14:textId="72B9251D" w:rsidR="00EA0F08" w:rsidRDefault="00EA0F08" w:rsidP="00A210E1">
            <w:r>
              <w:t>Gevinst type:</w:t>
            </w:r>
          </w:p>
        </w:tc>
        <w:tc>
          <w:tcPr>
            <w:tcW w:w="11623" w:type="dxa"/>
          </w:tcPr>
          <w:p w14:paraId="53478340" w14:textId="58C36350" w:rsidR="00EA0F08" w:rsidRPr="00FB7784" w:rsidRDefault="00EA0F08" w:rsidP="00A210E1">
            <w:pPr>
              <w:rPr>
                <w:color w:val="2E74B5" w:themeColor="accent1" w:themeShade="BF"/>
              </w:rPr>
            </w:pPr>
            <w:r w:rsidRPr="00FB7784">
              <w:rPr>
                <w:color w:val="2E74B5" w:themeColor="accent1" w:themeShade="BF"/>
              </w:rPr>
              <w:t>Er det en DIREKTE gevinst som realiseres af projektet, eller en INDIREKTE GEVINST, der skal realiseres udenfor projektet?</w:t>
            </w:r>
          </w:p>
        </w:tc>
      </w:tr>
      <w:tr w:rsidR="00A210E1" w14:paraId="44AD3621" w14:textId="77777777" w:rsidTr="00156F7C">
        <w:tc>
          <w:tcPr>
            <w:tcW w:w="2689" w:type="dxa"/>
          </w:tcPr>
          <w:p w14:paraId="3533EFDF" w14:textId="5B2D551D" w:rsidR="00A210E1" w:rsidRDefault="00A210E1" w:rsidP="00A210E1">
            <w:r>
              <w:t>Gevinstejer:</w:t>
            </w:r>
          </w:p>
        </w:tc>
        <w:tc>
          <w:tcPr>
            <w:tcW w:w="11623" w:type="dxa"/>
          </w:tcPr>
          <w:p w14:paraId="24860652" w14:textId="3AEF802E" w:rsidR="00A210E1" w:rsidRPr="00FB7784" w:rsidRDefault="00FB7784" w:rsidP="00A210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Hos hvem skal gevinsten forankres</w:t>
            </w:r>
            <w:r w:rsidR="00602A85">
              <w:rPr>
                <w:color w:val="2E74B5" w:themeColor="accent1" w:themeShade="BF"/>
              </w:rPr>
              <w:t xml:space="preserve">? </w:t>
            </w:r>
            <w:r w:rsidR="00A210E1" w:rsidRPr="00FB7784">
              <w:rPr>
                <w:color w:val="2E74B5" w:themeColor="accent1" w:themeShade="BF"/>
              </w:rPr>
              <w:t>Navn Navnesen</w:t>
            </w:r>
          </w:p>
        </w:tc>
      </w:tr>
      <w:tr w:rsidR="00A210E1" w14:paraId="2EA1A155" w14:textId="77777777" w:rsidTr="00156F7C">
        <w:tc>
          <w:tcPr>
            <w:tcW w:w="2689" w:type="dxa"/>
          </w:tcPr>
          <w:p w14:paraId="44026E9F" w14:textId="4DD3B483" w:rsidR="00A210E1" w:rsidRDefault="00A210E1" w:rsidP="00A210E1">
            <w:r>
              <w:t>Organisation</w:t>
            </w:r>
            <w:r w:rsidR="00EA0F08">
              <w:t>:</w:t>
            </w:r>
          </w:p>
        </w:tc>
        <w:tc>
          <w:tcPr>
            <w:tcW w:w="11623" w:type="dxa"/>
          </w:tcPr>
          <w:p w14:paraId="2C5AB36A" w14:textId="4DD0FF85" w:rsidR="00A210E1" w:rsidRPr="00FB7784" w:rsidRDefault="0013724A" w:rsidP="00A210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 hvilken organisatorisk e</w:t>
            </w:r>
            <w:r w:rsidR="00A210E1" w:rsidRPr="00FB7784">
              <w:rPr>
                <w:color w:val="2E74B5" w:themeColor="accent1" w:themeShade="BF"/>
              </w:rPr>
              <w:t xml:space="preserve">nhed </w:t>
            </w:r>
            <w:r>
              <w:rPr>
                <w:color w:val="2E74B5" w:themeColor="accent1" w:themeShade="BF"/>
              </w:rPr>
              <w:t>skal gevinsten realiseres? E</w:t>
            </w:r>
            <w:r w:rsidR="00A210E1" w:rsidRPr="00FB7784">
              <w:rPr>
                <w:color w:val="2E74B5" w:themeColor="accent1" w:themeShade="BF"/>
              </w:rPr>
              <w:t xml:space="preserve">ksempelvis Administrationscenter ARTS - </w:t>
            </w:r>
            <w:r w:rsidR="00EA0F08" w:rsidRPr="00FB7784">
              <w:rPr>
                <w:color w:val="2E74B5" w:themeColor="accent1" w:themeShade="BF"/>
              </w:rPr>
              <w:t>Studier</w:t>
            </w:r>
          </w:p>
        </w:tc>
      </w:tr>
      <w:tr w:rsidR="00A210E1" w14:paraId="74F85848" w14:textId="77777777" w:rsidTr="00156F7C">
        <w:tc>
          <w:tcPr>
            <w:tcW w:w="2689" w:type="dxa"/>
          </w:tcPr>
          <w:p w14:paraId="09B6F9B9" w14:textId="7ECF8663" w:rsidR="00A210E1" w:rsidRDefault="00EA0F08" w:rsidP="00A210E1">
            <w:r>
              <w:t>Proces:</w:t>
            </w:r>
          </w:p>
        </w:tc>
        <w:tc>
          <w:tcPr>
            <w:tcW w:w="11623" w:type="dxa"/>
          </w:tcPr>
          <w:p w14:paraId="4B96D864" w14:textId="6D756FD1" w:rsidR="00A210E1" w:rsidRPr="00FB7784" w:rsidRDefault="00EA0F08" w:rsidP="00A210E1">
            <w:pPr>
              <w:rPr>
                <w:color w:val="2E74B5" w:themeColor="accent1" w:themeShade="BF"/>
              </w:rPr>
            </w:pPr>
            <w:r w:rsidRPr="00FB7784">
              <w:rPr>
                <w:color w:val="2E74B5" w:themeColor="accent1" w:themeShade="BF"/>
              </w:rPr>
              <w:t xml:space="preserve">Hvor i proceslandskabet befinder gevinsten sig? Eksempelvis </w:t>
            </w:r>
            <w:r w:rsidR="00FB7784" w:rsidRPr="00FB7784">
              <w:rPr>
                <w:color w:val="2E74B5" w:themeColor="accent1" w:themeShade="BF"/>
              </w:rPr>
              <w:t>studievejledning</w:t>
            </w:r>
          </w:p>
        </w:tc>
      </w:tr>
      <w:tr w:rsidR="00A210E1" w14:paraId="4ACA85C2" w14:textId="77777777" w:rsidTr="00156F7C">
        <w:tc>
          <w:tcPr>
            <w:tcW w:w="2689" w:type="dxa"/>
          </w:tcPr>
          <w:p w14:paraId="765FA7D5" w14:textId="64C0D11E" w:rsidR="00A210E1" w:rsidRDefault="00FB7784" w:rsidP="00A210E1">
            <w:r>
              <w:t>Datakilde:</w:t>
            </w:r>
          </w:p>
        </w:tc>
        <w:tc>
          <w:tcPr>
            <w:tcW w:w="11623" w:type="dxa"/>
          </w:tcPr>
          <w:p w14:paraId="4EB682F3" w14:textId="1CA37FB6" w:rsidR="00A210E1" w:rsidRDefault="00FB7784" w:rsidP="00A210E1">
            <w:r w:rsidRPr="00FB7784">
              <w:rPr>
                <w:color w:val="2E74B5" w:themeColor="accent1" w:themeShade="BF"/>
              </w:rPr>
              <w:t>Hvordan kan man måle</w:t>
            </w:r>
            <w:r w:rsidR="008049A8">
              <w:rPr>
                <w:color w:val="2E74B5" w:themeColor="accent1" w:themeShade="BF"/>
              </w:rPr>
              <w:t>/se</w:t>
            </w:r>
            <w:r w:rsidR="006A1CAD">
              <w:rPr>
                <w:color w:val="2E74B5" w:themeColor="accent1" w:themeShade="BF"/>
              </w:rPr>
              <w:t>/opleve</w:t>
            </w:r>
            <w:r w:rsidRPr="00FB7784">
              <w:rPr>
                <w:color w:val="2E74B5" w:themeColor="accent1" w:themeShade="BF"/>
              </w:rPr>
              <w:t xml:space="preserve"> gevinsten? Eksempelvis færre frafald af studerende på 1 semester.</w:t>
            </w:r>
          </w:p>
        </w:tc>
      </w:tr>
      <w:tr w:rsidR="00A210E1" w14:paraId="29CB16DF" w14:textId="77777777" w:rsidTr="00156F7C">
        <w:tc>
          <w:tcPr>
            <w:tcW w:w="2689" w:type="dxa"/>
          </w:tcPr>
          <w:p w14:paraId="3EB5F608" w14:textId="77777777" w:rsidR="00156F7C" w:rsidRDefault="00B117A8" w:rsidP="00A210E1">
            <w:r>
              <w:t>Hvad skal sikre gevinsten</w:t>
            </w:r>
          </w:p>
          <w:p w14:paraId="567A4961" w14:textId="724AE2DE" w:rsidR="00A210E1" w:rsidRDefault="00B117A8" w:rsidP="00A210E1">
            <w:r>
              <w:t>kan realiseres?</w:t>
            </w:r>
          </w:p>
        </w:tc>
        <w:tc>
          <w:tcPr>
            <w:tcW w:w="11623" w:type="dxa"/>
          </w:tcPr>
          <w:p w14:paraId="1A041F9C" w14:textId="77777777" w:rsidR="00A210E1" w:rsidRPr="00156F7C" w:rsidRDefault="00B117A8" w:rsidP="00A210E1">
            <w:pPr>
              <w:rPr>
                <w:color w:val="2E74B5" w:themeColor="accent1" w:themeShade="BF"/>
              </w:rPr>
            </w:pPr>
            <w:r w:rsidRPr="00156F7C">
              <w:rPr>
                <w:color w:val="2E74B5" w:themeColor="accent1" w:themeShade="BF"/>
              </w:rPr>
              <w:t>Hvilke leverancer eller forudsætninger skal være til stede for at gevinsten kan realiseres? Eksempelvis:</w:t>
            </w:r>
          </w:p>
          <w:p w14:paraId="5FA3F471" w14:textId="1DB120C2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>Indkøb af licens til modul X</w:t>
            </w:r>
          </w:p>
          <w:p w14:paraId="2FE57FC6" w14:textId="77777777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>Teknisk implementering af X</w:t>
            </w:r>
          </w:p>
          <w:p w14:paraId="126397EA" w14:textId="77777777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>Uddannelse af medarbejdergruppe Y</w:t>
            </w:r>
          </w:p>
          <w:p w14:paraId="11C79C57" w14:textId="77777777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>Ledelsesmæssige retningslinjer til medarbejdergruppe Y</w:t>
            </w:r>
          </w:p>
          <w:p w14:paraId="31C56F27" w14:textId="77777777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 xml:space="preserve">Forandringsledelse og ny organisering af arbejdsgange </w:t>
            </w:r>
          </w:p>
          <w:p w14:paraId="3A4F1F66" w14:textId="150E9EF4" w:rsidR="00B117A8" w:rsidRPr="00156F7C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156F7C">
              <w:rPr>
                <w:color w:val="2E74B5" w:themeColor="accent1" w:themeShade="BF"/>
              </w:rPr>
              <w:t>Ledelsesmæssig opbakning hos LGU</w:t>
            </w:r>
          </w:p>
          <w:p w14:paraId="03CFB450" w14:textId="426B3AE5" w:rsidR="00B117A8" w:rsidRPr="00156F7C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156F7C">
              <w:rPr>
                <w:color w:val="2E74B5" w:themeColor="accent1" w:themeShade="BF"/>
              </w:rPr>
              <w:t xml:space="preserve">Opbakning hos </w:t>
            </w:r>
            <w:r w:rsidR="004622C6" w:rsidRPr="00156F7C">
              <w:rPr>
                <w:color w:val="2E74B5" w:themeColor="accent1" w:themeShade="BF"/>
              </w:rPr>
              <w:t>artsrådet</w:t>
            </w:r>
          </w:p>
          <w:p w14:paraId="7E45F1D2" w14:textId="679AA30F" w:rsidR="00B117A8" w:rsidRPr="00B117A8" w:rsidRDefault="00B117A8" w:rsidP="00B117A8">
            <w:pPr>
              <w:numPr>
                <w:ilvl w:val="0"/>
                <w:numId w:val="3"/>
              </w:numPr>
              <w:rPr>
                <w:color w:val="2E74B5" w:themeColor="accent1" w:themeShade="BF"/>
              </w:rPr>
            </w:pPr>
            <w:r w:rsidRPr="00B117A8">
              <w:rPr>
                <w:color w:val="2E74B5" w:themeColor="accent1" w:themeShade="BF"/>
              </w:rPr>
              <w:t>Etc.</w:t>
            </w:r>
          </w:p>
          <w:p w14:paraId="2C5DE947" w14:textId="55AD6C63" w:rsidR="00B117A8" w:rsidRDefault="00B117A8" w:rsidP="00A210E1"/>
        </w:tc>
      </w:tr>
    </w:tbl>
    <w:p w14:paraId="4BC5AFDA" w14:textId="77777777" w:rsidR="00A210E1" w:rsidRDefault="00A210E1" w:rsidP="00A210E1"/>
    <w:p w14:paraId="7C66866F" w14:textId="77777777" w:rsidR="00A4567B" w:rsidRDefault="00A4567B" w:rsidP="00A210E1"/>
    <w:p w14:paraId="33890F57" w14:textId="77777777" w:rsidR="00A4567B" w:rsidRDefault="00A4567B" w:rsidP="00A210E1"/>
    <w:p w14:paraId="22E44538" w14:textId="77777777" w:rsidR="00A4567B" w:rsidRDefault="00A4567B" w:rsidP="00A210E1"/>
    <w:p w14:paraId="1E4EECC9" w14:textId="77777777" w:rsidR="00156F7C" w:rsidRDefault="00156F7C" w:rsidP="00A210E1"/>
    <w:p w14:paraId="7B5215AE" w14:textId="77777777" w:rsidR="00156F7C" w:rsidRDefault="00156F7C" w:rsidP="00A210E1"/>
    <w:p w14:paraId="5EBD851D" w14:textId="77777777" w:rsidR="00156F7C" w:rsidRDefault="00156F7C" w:rsidP="00A210E1"/>
    <w:p w14:paraId="08545993" w14:textId="77777777" w:rsidR="00156F7C" w:rsidRDefault="00156F7C" w:rsidP="00A210E1"/>
    <w:p w14:paraId="55AA58A9" w14:textId="77777777" w:rsidR="00156F7C" w:rsidRDefault="00156F7C" w:rsidP="00A210E1"/>
    <w:p w14:paraId="4F9E68E0" w14:textId="77777777" w:rsidR="00156F7C" w:rsidRDefault="00156F7C" w:rsidP="00A210E1"/>
    <w:p w14:paraId="6CD08F98" w14:textId="77777777" w:rsidR="00156F7C" w:rsidRDefault="00156F7C" w:rsidP="00A210E1"/>
    <w:p w14:paraId="7AF7AB9F" w14:textId="77777777" w:rsidR="00A4567B" w:rsidRDefault="00A4567B" w:rsidP="00A210E1"/>
    <w:p w14:paraId="72BF4E1D" w14:textId="590B74D8" w:rsidR="004622C6" w:rsidRPr="004622C6" w:rsidRDefault="004622C6" w:rsidP="004622C6">
      <w:pPr>
        <w:pStyle w:val="Listeafsnit"/>
        <w:numPr>
          <w:ilvl w:val="0"/>
          <w:numId w:val="2"/>
        </w:numPr>
        <w:rPr>
          <w:color w:val="2E74B5" w:themeColor="accent1" w:themeShade="BF"/>
        </w:rPr>
      </w:pPr>
      <w:r w:rsidRPr="004622C6">
        <w:rPr>
          <w:color w:val="2E74B5" w:themeColor="accent1" w:themeShade="BF"/>
        </w:rPr>
        <w:t>Gevinstnavn</w:t>
      </w:r>
    </w:p>
    <w:tbl>
      <w:tblPr>
        <w:tblStyle w:val="Tabel-Gitter"/>
        <w:tblW w:w="14312" w:type="dxa"/>
        <w:tblLook w:val="04A0" w:firstRow="1" w:lastRow="0" w:firstColumn="1" w:lastColumn="0" w:noHBand="0" w:noVBand="1"/>
      </w:tblPr>
      <w:tblGrid>
        <w:gridCol w:w="2689"/>
        <w:gridCol w:w="11623"/>
      </w:tblGrid>
      <w:tr w:rsidR="004622C6" w14:paraId="04EAEE12" w14:textId="77777777" w:rsidTr="00156F7C">
        <w:tc>
          <w:tcPr>
            <w:tcW w:w="2689" w:type="dxa"/>
          </w:tcPr>
          <w:p w14:paraId="3CDF2D18" w14:textId="77777777" w:rsidR="004622C6" w:rsidRDefault="004622C6" w:rsidP="002519E0">
            <w:r>
              <w:t>Gevinstkategori:</w:t>
            </w:r>
          </w:p>
        </w:tc>
        <w:tc>
          <w:tcPr>
            <w:tcW w:w="11623" w:type="dxa"/>
          </w:tcPr>
          <w:p w14:paraId="58D1D526" w14:textId="1821A1FF" w:rsidR="004622C6" w:rsidRPr="00FB7784" w:rsidRDefault="004622C6" w:rsidP="002519E0">
            <w:pPr>
              <w:rPr>
                <w:color w:val="2E74B5" w:themeColor="accent1" w:themeShade="BF"/>
              </w:rPr>
            </w:pPr>
          </w:p>
        </w:tc>
      </w:tr>
      <w:tr w:rsidR="004622C6" w14:paraId="7E4DB6AC" w14:textId="77777777" w:rsidTr="00156F7C">
        <w:tc>
          <w:tcPr>
            <w:tcW w:w="2689" w:type="dxa"/>
          </w:tcPr>
          <w:p w14:paraId="43BBE528" w14:textId="77777777" w:rsidR="004622C6" w:rsidRDefault="004622C6" w:rsidP="002519E0">
            <w:r>
              <w:t>Gevinst type:</w:t>
            </w:r>
          </w:p>
        </w:tc>
        <w:tc>
          <w:tcPr>
            <w:tcW w:w="11623" w:type="dxa"/>
          </w:tcPr>
          <w:p w14:paraId="1A53075A" w14:textId="5D507D24" w:rsidR="004622C6" w:rsidRPr="00FB7784" w:rsidRDefault="004622C6" w:rsidP="002519E0">
            <w:pPr>
              <w:rPr>
                <w:color w:val="2E74B5" w:themeColor="accent1" w:themeShade="BF"/>
              </w:rPr>
            </w:pPr>
          </w:p>
        </w:tc>
      </w:tr>
      <w:tr w:rsidR="004622C6" w14:paraId="1753370A" w14:textId="77777777" w:rsidTr="00156F7C">
        <w:tc>
          <w:tcPr>
            <w:tcW w:w="2689" w:type="dxa"/>
          </w:tcPr>
          <w:p w14:paraId="0665E06B" w14:textId="77777777" w:rsidR="004622C6" w:rsidRDefault="004622C6" w:rsidP="002519E0">
            <w:r>
              <w:t>Gevinstejer:</w:t>
            </w:r>
          </w:p>
        </w:tc>
        <w:tc>
          <w:tcPr>
            <w:tcW w:w="11623" w:type="dxa"/>
          </w:tcPr>
          <w:p w14:paraId="0D5F2D22" w14:textId="73DDAF2F" w:rsidR="004622C6" w:rsidRPr="00FB7784" w:rsidRDefault="004622C6" w:rsidP="002519E0">
            <w:pPr>
              <w:rPr>
                <w:color w:val="2E74B5" w:themeColor="accent1" w:themeShade="BF"/>
              </w:rPr>
            </w:pPr>
          </w:p>
        </w:tc>
      </w:tr>
      <w:tr w:rsidR="004622C6" w14:paraId="2BBEB504" w14:textId="77777777" w:rsidTr="00156F7C">
        <w:tc>
          <w:tcPr>
            <w:tcW w:w="2689" w:type="dxa"/>
          </w:tcPr>
          <w:p w14:paraId="6E732B42" w14:textId="77777777" w:rsidR="004622C6" w:rsidRDefault="004622C6" w:rsidP="002519E0">
            <w:r>
              <w:t>Organisation:</w:t>
            </w:r>
          </w:p>
        </w:tc>
        <w:tc>
          <w:tcPr>
            <w:tcW w:w="11623" w:type="dxa"/>
          </w:tcPr>
          <w:p w14:paraId="534F7EC2" w14:textId="1A968780" w:rsidR="004622C6" w:rsidRPr="00FB7784" w:rsidRDefault="004622C6" w:rsidP="002519E0">
            <w:pPr>
              <w:rPr>
                <w:color w:val="2E74B5" w:themeColor="accent1" w:themeShade="BF"/>
              </w:rPr>
            </w:pPr>
          </w:p>
        </w:tc>
      </w:tr>
      <w:tr w:rsidR="004622C6" w14:paraId="67B4467B" w14:textId="77777777" w:rsidTr="00156F7C">
        <w:tc>
          <w:tcPr>
            <w:tcW w:w="2689" w:type="dxa"/>
          </w:tcPr>
          <w:p w14:paraId="4E331A71" w14:textId="77777777" w:rsidR="004622C6" w:rsidRDefault="004622C6" w:rsidP="002519E0">
            <w:r>
              <w:t>Proces:</w:t>
            </w:r>
          </w:p>
        </w:tc>
        <w:tc>
          <w:tcPr>
            <w:tcW w:w="11623" w:type="dxa"/>
          </w:tcPr>
          <w:p w14:paraId="198A3F8A" w14:textId="1BD902DB" w:rsidR="004622C6" w:rsidRPr="00FB7784" w:rsidRDefault="004622C6" w:rsidP="002519E0">
            <w:pPr>
              <w:rPr>
                <w:color w:val="2E74B5" w:themeColor="accent1" w:themeShade="BF"/>
              </w:rPr>
            </w:pPr>
          </w:p>
        </w:tc>
      </w:tr>
      <w:tr w:rsidR="004622C6" w14:paraId="615447B7" w14:textId="77777777" w:rsidTr="00156F7C">
        <w:tc>
          <w:tcPr>
            <w:tcW w:w="2689" w:type="dxa"/>
          </w:tcPr>
          <w:p w14:paraId="0A00C31D" w14:textId="77777777" w:rsidR="004622C6" w:rsidRDefault="004622C6" w:rsidP="002519E0">
            <w:r>
              <w:t>Datakilde:</w:t>
            </w:r>
          </w:p>
        </w:tc>
        <w:tc>
          <w:tcPr>
            <w:tcW w:w="11623" w:type="dxa"/>
          </w:tcPr>
          <w:p w14:paraId="5A49EEA0" w14:textId="6F4F5EBA" w:rsidR="004622C6" w:rsidRDefault="004622C6" w:rsidP="002519E0"/>
        </w:tc>
      </w:tr>
      <w:tr w:rsidR="004622C6" w14:paraId="064196B7" w14:textId="77777777" w:rsidTr="00156F7C">
        <w:tc>
          <w:tcPr>
            <w:tcW w:w="2689" w:type="dxa"/>
          </w:tcPr>
          <w:p w14:paraId="236B08D8" w14:textId="77777777" w:rsidR="00156F7C" w:rsidRDefault="004622C6" w:rsidP="002519E0">
            <w:r>
              <w:t xml:space="preserve">Hvad skal sikre gevinsten </w:t>
            </w:r>
          </w:p>
          <w:p w14:paraId="79501E47" w14:textId="65AC70AA" w:rsidR="004622C6" w:rsidRDefault="004622C6" w:rsidP="002519E0">
            <w:r>
              <w:t>kan realiseres?</w:t>
            </w:r>
          </w:p>
        </w:tc>
        <w:tc>
          <w:tcPr>
            <w:tcW w:w="11623" w:type="dxa"/>
          </w:tcPr>
          <w:p w14:paraId="3AE5357C" w14:textId="77777777" w:rsidR="004622C6" w:rsidRDefault="004622C6" w:rsidP="002519E0"/>
        </w:tc>
      </w:tr>
    </w:tbl>
    <w:p w14:paraId="13839756" w14:textId="77777777" w:rsidR="004622C6" w:rsidRPr="00A210E1" w:rsidRDefault="004622C6" w:rsidP="00A210E1"/>
    <w:sectPr w:rsidR="004622C6" w:rsidRPr="00A210E1" w:rsidSect="008352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4182A"/>
    <w:multiLevelType w:val="hybridMultilevel"/>
    <w:tmpl w:val="D522FD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442AB"/>
    <w:multiLevelType w:val="hybridMultilevel"/>
    <w:tmpl w:val="5C603DEA"/>
    <w:lvl w:ilvl="0" w:tplc="2220B04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74121"/>
    <w:multiLevelType w:val="hybridMultilevel"/>
    <w:tmpl w:val="7F02FF0E"/>
    <w:lvl w:ilvl="0" w:tplc="662072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1410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B6743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14FD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1AFD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FCEB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6A1B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9A8E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E20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69353846">
    <w:abstractNumId w:val="1"/>
  </w:num>
  <w:num w:numId="2" w16cid:durableId="2057313467">
    <w:abstractNumId w:val="0"/>
  </w:num>
  <w:num w:numId="3" w16cid:durableId="80393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F"/>
    <w:rsid w:val="000B12F4"/>
    <w:rsid w:val="0013724A"/>
    <w:rsid w:val="00156F7C"/>
    <w:rsid w:val="00160BA1"/>
    <w:rsid w:val="002B63C6"/>
    <w:rsid w:val="003F6EC8"/>
    <w:rsid w:val="004622C6"/>
    <w:rsid w:val="00602A85"/>
    <w:rsid w:val="006A1CAD"/>
    <w:rsid w:val="007B4B69"/>
    <w:rsid w:val="007C4474"/>
    <w:rsid w:val="007F3A6F"/>
    <w:rsid w:val="008049A8"/>
    <w:rsid w:val="00835212"/>
    <w:rsid w:val="008E5CAF"/>
    <w:rsid w:val="0095509A"/>
    <w:rsid w:val="00A210E1"/>
    <w:rsid w:val="00A4512A"/>
    <w:rsid w:val="00A4567B"/>
    <w:rsid w:val="00AD13E4"/>
    <w:rsid w:val="00B117A8"/>
    <w:rsid w:val="00B73EA2"/>
    <w:rsid w:val="00C27645"/>
    <w:rsid w:val="00D20591"/>
    <w:rsid w:val="00DF7A80"/>
    <w:rsid w:val="00E936CD"/>
    <w:rsid w:val="00EA0F08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4302"/>
  <w15:chartTrackingRefBased/>
  <w15:docId w15:val="{F017D1A2-9E64-4735-9C7C-A519657E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5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5C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5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5C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5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5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5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5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5C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5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5CA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5CAF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5CAF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5CA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5CA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5CA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5C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5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5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5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5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5CA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5CA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5CAF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5C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5CAF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5CAF"/>
    <w:rPr>
      <w:b/>
      <w:bCs/>
      <w:smallCaps/>
      <w:color w:val="2E74B5" w:themeColor="accent1" w:themeShade="BF"/>
      <w:spacing w:val="5"/>
    </w:rPr>
  </w:style>
  <w:style w:type="table" w:styleId="Tabel-Gitter">
    <w:name w:val="Table Grid"/>
    <w:basedOn w:val="Tabel-Normal"/>
    <w:uiPriority w:val="39"/>
    <w:rsid w:val="00A2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62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529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68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65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17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88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51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96052EFB97341A5871288D86B27A7" ma:contentTypeVersion="7" ma:contentTypeDescription="Opret et nyt dokument." ma:contentTypeScope="" ma:versionID="01bc854b074f8502821f66f7a30065e0">
  <xsd:schema xmlns:xsd="http://www.w3.org/2001/XMLSchema" xmlns:xs="http://www.w3.org/2001/XMLSchema" xmlns:p="http://schemas.microsoft.com/office/2006/metadata/properties" xmlns:ns2="988dce88-cea9-4800-aa16-acd695a49f9d" xmlns:ns3="15fe9eb6-5711-457c-a3f8-e1723551ee13" targetNamespace="http://schemas.microsoft.com/office/2006/metadata/properties" ma:root="true" ma:fieldsID="d9352256607236683e1906752b1a34cf" ns2:_="" ns3:_="">
    <xsd:import namespace="988dce88-cea9-4800-aa16-acd695a49f9d"/>
    <xsd:import namespace="15fe9eb6-5711-457c-a3f8-e1723551e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ce88-cea9-4800-aa16-acd695a49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9eb6-5711-457c-a3f8-e1723551e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99FC-4EF4-4578-BD1F-9FD49CD23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F1E74-F650-43AA-AAE7-6884A62C2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17054-65BB-41CE-B326-A06FB89E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dce88-cea9-4800-aa16-acd695a49f9d"/>
    <ds:schemaRef ds:uri="15fe9eb6-5711-457c-a3f8-e1723551e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0BDD5-8159-461E-92FD-75CA045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Garner</dc:creator>
  <cp:keywords/>
  <dc:description/>
  <cp:lastModifiedBy>Nanna Garner</cp:lastModifiedBy>
  <cp:revision>15</cp:revision>
  <dcterms:created xsi:type="dcterms:W3CDTF">2024-05-16T09:04:00Z</dcterms:created>
  <dcterms:modified xsi:type="dcterms:W3CDTF">2024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6052EFB97341A5871288D86B27A7</vt:lpwstr>
  </property>
</Properties>
</file>